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9124E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>по практической работе №</w:t>
      </w:r>
      <w:r w:rsidRPr="00CB48F0">
        <w:rPr>
          <w:rFonts w:cs="Times New Roman"/>
          <w:b/>
          <w:color w:val="000000" w:themeColor="text1"/>
          <w:szCs w:val="28"/>
        </w:rPr>
        <w:t xml:space="preserve"> </w:t>
      </w:r>
      <w:r w:rsidR="00CB48F0" w:rsidRPr="009124EE">
        <w:rPr>
          <w:rFonts w:cs="Times New Roman"/>
          <w:b/>
          <w:color w:val="000000" w:themeColor="text1"/>
          <w:szCs w:val="28"/>
        </w:rPr>
        <w:t>4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CB48F0">
        <w:t xml:space="preserve">Организация работы </w:t>
      </w:r>
      <w:proofErr w:type="spellStart"/>
      <w:r w:rsidR="00CB48F0">
        <w:t>Web</w:t>
      </w:r>
      <w:proofErr w:type="spellEnd"/>
      <w:r w:rsidR="00CB48F0">
        <w:t xml:space="preserve"> - сервера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7F7CA7" w:rsidRPr="00CB48F0" w:rsidRDefault="007F7CA7" w:rsidP="007F7CA7">
      <w:pPr>
        <w:ind w:left="4956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лгин Федор Владимирович </w:t>
      </w:r>
      <w:bookmarkStart w:id="0" w:name="_GoBack"/>
      <w:bookmarkEnd w:id="0"/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FB6DAA">
        <w:t xml:space="preserve">Научиться устанавливать и выполнять первоначальную настройку </w:t>
      </w:r>
      <w:proofErr w:type="spellStart"/>
      <w:r w:rsidR="00FB6DAA">
        <w:t>web</w:t>
      </w:r>
      <w:proofErr w:type="spellEnd"/>
      <w:r w:rsidR="00FB6DAA">
        <w:t xml:space="preserve"> сервера на базе ОС </w:t>
      </w:r>
      <w:proofErr w:type="spellStart"/>
      <w:r w:rsidR="00FB6DAA">
        <w:t>Linux</w:t>
      </w:r>
      <w:proofErr w:type="spellEnd"/>
      <w:r w:rsidR="00FB6DAA">
        <w:t xml:space="preserve">. Производить конфигурирование и обслуживание </w:t>
      </w:r>
      <w:proofErr w:type="spellStart"/>
      <w:r w:rsidR="00FB6DAA">
        <w:t>web</w:t>
      </w:r>
      <w:proofErr w:type="spellEnd"/>
      <w:r w:rsidR="00FB6DAA">
        <w:t>-сервера.</w:t>
      </w:r>
    </w:p>
    <w:p w:rsidR="00FE0CCD" w:rsidRPr="00FE0CCD" w:rsidRDefault="00FE0CCD" w:rsidP="00FE0CCD"/>
    <w:p w:rsidR="00FE0CCD" w:rsidRDefault="00FE0CCD" w:rsidP="00FB6DAA">
      <w:pPr>
        <w:rPr>
          <w:b/>
        </w:rPr>
      </w:pPr>
      <w:r>
        <w:rPr>
          <w:b/>
        </w:rPr>
        <w:t>Решение задач</w:t>
      </w:r>
    </w:p>
    <w:p w:rsidR="00FB6DAA" w:rsidRPr="00FB6DAA" w:rsidRDefault="00FB6DAA" w:rsidP="00FB6DAA">
      <w:pPr>
        <w:rPr>
          <w:b/>
        </w:rPr>
      </w:pPr>
    </w:p>
    <w:p w:rsidR="00CB48F0" w:rsidRDefault="00FB6DAA" w:rsidP="00CB48F0">
      <w:r>
        <w:t>1. Изучил</w:t>
      </w:r>
      <w:r w:rsidR="00CB48F0">
        <w:t xml:space="preserve"> теоретические сведения </w:t>
      </w:r>
    </w:p>
    <w:p w:rsidR="00CB48F0" w:rsidRDefault="00FB6DAA" w:rsidP="00CB48F0">
      <w:r>
        <w:t>2. Создал</w:t>
      </w:r>
      <w:r w:rsidR="00CB48F0">
        <w:t xml:space="preserve"> виртуальный </w:t>
      </w:r>
      <w:proofErr w:type="spellStart"/>
      <w:r w:rsidR="00CB48F0">
        <w:t>web</w:t>
      </w:r>
      <w:proofErr w:type="spellEnd"/>
      <w:r w:rsidR="00CB48F0">
        <w:t>-сервер: −</w:t>
      </w:r>
      <w:r w:rsidR="00850278">
        <w:t xml:space="preserve"> Создал</w:t>
      </w:r>
      <w:r w:rsidR="00CB48F0">
        <w:t xml:space="preserve"> и настрои</w:t>
      </w:r>
      <w:r w:rsidR="00850278">
        <w:t>л</w:t>
      </w:r>
      <w:r w:rsidR="00CB48F0">
        <w:t xml:space="preserve"> виртуальную машину −</w:t>
      </w:r>
      <w:r w:rsidR="00850278">
        <w:t xml:space="preserve"> Установил и настроил</w:t>
      </w:r>
      <w:r w:rsidR="00CB48F0">
        <w:t xml:space="preserve"> ОС </w:t>
      </w:r>
      <w:proofErr w:type="spellStart"/>
      <w:r w:rsidR="00CB48F0">
        <w:t>Ubuntu</w:t>
      </w:r>
      <w:proofErr w:type="spellEnd"/>
      <w:r w:rsidR="00CB48F0">
        <w:t xml:space="preserve"> </w:t>
      </w:r>
      <w:proofErr w:type="spellStart"/>
      <w:r w:rsidR="00CB48F0">
        <w:t>Server</w:t>
      </w:r>
      <w:proofErr w:type="spellEnd"/>
      <w:r w:rsidR="00CB48F0">
        <w:t xml:space="preserve">, </w:t>
      </w:r>
      <w:proofErr w:type="spellStart"/>
      <w:r w:rsidR="00CB48F0">
        <w:t>Apache</w:t>
      </w:r>
      <w:proofErr w:type="spellEnd"/>
      <w:r w:rsidR="00CB48F0">
        <w:t>, PHP 7, MYSQL (</w:t>
      </w:r>
      <w:proofErr w:type="spellStart"/>
      <w:r w:rsidR="00CB48F0">
        <w:t>MariaDB</w:t>
      </w:r>
      <w:proofErr w:type="spellEnd"/>
      <w:r w:rsidR="00CB48F0">
        <w:t xml:space="preserve">), </w:t>
      </w:r>
      <w:proofErr w:type="spellStart"/>
      <w:r w:rsidR="00CB48F0">
        <w:t>PhpMyAdmin</w:t>
      </w:r>
      <w:proofErr w:type="spellEnd"/>
      <w:r w:rsidR="00CB48F0">
        <w:t xml:space="preserve">, </w:t>
      </w:r>
      <w:proofErr w:type="spellStart"/>
      <w:r w:rsidR="00CB48F0">
        <w:t>WordPress</w:t>
      </w:r>
      <w:proofErr w:type="spellEnd"/>
      <w:r w:rsidR="00CB48F0">
        <w:t xml:space="preserve"> </w:t>
      </w:r>
    </w:p>
    <w:p w:rsidR="00FE0CCD" w:rsidRDefault="00CB48F0" w:rsidP="00CB48F0">
      <w:r>
        <w:t>3. Оформи</w:t>
      </w:r>
      <w:r w:rsidR="00850278">
        <w:t>л</w:t>
      </w:r>
      <w:r>
        <w:t xml:space="preserve"> отчет по практической работе</w:t>
      </w:r>
    </w:p>
    <w:p w:rsidR="00850278" w:rsidRPr="00FE0CCD" w:rsidRDefault="00850278" w:rsidP="00CB48F0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Default="00CB48F0" w:rsidP="00CB48F0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CB48F0" w:rsidRDefault="00FB6DAA" w:rsidP="00CB48F0">
      <w:pPr>
        <w:ind w:firstLine="0"/>
        <w:rPr>
          <w:rFonts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FFCDB4" wp14:editId="4B83305B">
            <wp:simplePos x="0" y="0"/>
            <wp:positionH relativeFrom="page">
              <wp:align>center</wp:align>
            </wp:positionH>
            <wp:positionV relativeFrom="paragraph">
              <wp:posOffset>732155</wp:posOffset>
            </wp:positionV>
            <wp:extent cx="6755770" cy="3800475"/>
            <wp:effectExtent l="0" t="0" r="698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77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4"/>
          <w:szCs w:val="24"/>
        </w:rPr>
        <w:tab/>
      </w:r>
      <w:r w:rsidRPr="00FB6DAA">
        <w:rPr>
          <w:rFonts w:cs="Times New Roman"/>
          <w:szCs w:val="28"/>
        </w:rPr>
        <w:t>Я изучил теоретические сведения, создал виртуальную машину и настроил</w:t>
      </w:r>
      <w:r>
        <w:rPr>
          <w:rFonts w:cs="Times New Roman"/>
          <w:szCs w:val="28"/>
        </w:rPr>
        <w:t xml:space="preserve"> свой веб-сервер.</w:t>
      </w:r>
    </w:p>
    <w:p w:rsidR="00FB6DAA" w:rsidRPr="00FB6DAA" w:rsidRDefault="00FB6DAA" w:rsidP="00CB48F0">
      <w:pPr>
        <w:ind w:firstLine="0"/>
        <w:rPr>
          <w:rFonts w:cs="Times New Roman"/>
          <w:szCs w:val="28"/>
        </w:rPr>
      </w:pPr>
    </w:p>
    <w:p w:rsidR="00FB6DAA" w:rsidRDefault="00FB6DAA" w:rsidP="00CB48F0">
      <w:pPr>
        <w:ind w:firstLine="0"/>
        <w:rPr>
          <w:rFonts w:cs="Times New Roman"/>
          <w:sz w:val="24"/>
          <w:szCs w:val="24"/>
        </w:rPr>
      </w:pPr>
    </w:p>
    <w:p w:rsidR="00CB48F0" w:rsidRDefault="00FB6DAA" w:rsidP="00CB48F0">
      <w:pPr>
        <w:ind w:firstLine="0"/>
        <w:rPr>
          <w:rFonts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0C058C1" wp14:editId="6E19999C">
            <wp:simplePos x="0" y="0"/>
            <wp:positionH relativeFrom="page">
              <wp:align>center</wp:align>
            </wp:positionH>
            <wp:positionV relativeFrom="paragraph">
              <wp:posOffset>19685</wp:posOffset>
            </wp:positionV>
            <wp:extent cx="6688190" cy="32289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19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48F0" w:rsidRDefault="00CB48F0" w:rsidP="00CB48F0">
      <w:pPr>
        <w:ind w:firstLine="0"/>
        <w:rPr>
          <w:rFonts w:cs="Times New Roman"/>
          <w:sz w:val="24"/>
          <w:szCs w:val="24"/>
        </w:rPr>
      </w:pPr>
    </w:p>
    <w:p w:rsidR="00CB48F0" w:rsidRDefault="00CB48F0" w:rsidP="00CB48F0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11"/>
      <w:footerReference w:type="default" r:id="rId12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287" w:rsidRDefault="00AA0287" w:rsidP="00CE106E">
      <w:pPr>
        <w:spacing w:line="240" w:lineRule="auto"/>
      </w:pPr>
      <w:r>
        <w:separator/>
      </w:r>
    </w:p>
  </w:endnote>
  <w:endnote w:type="continuationSeparator" w:id="0">
    <w:p w:rsidR="00AA0287" w:rsidRDefault="00AA0287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287" w:rsidRDefault="00AA0287" w:rsidP="00CE106E">
      <w:pPr>
        <w:spacing w:line="240" w:lineRule="auto"/>
      </w:pPr>
      <w:r>
        <w:separator/>
      </w:r>
    </w:p>
  </w:footnote>
  <w:footnote w:type="continuationSeparator" w:id="0">
    <w:p w:rsidR="00AA0287" w:rsidRDefault="00AA0287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64F83"/>
    <w:rsid w:val="00570756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B4F4A"/>
    <w:rsid w:val="007F7CA7"/>
    <w:rsid w:val="00812FA6"/>
    <w:rsid w:val="0081793D"/>
    <w:rsid w:val="00850278"/>
    <w:rsid w:val="00856876"/>
    <w:rsid w:val="00872D78"/>
    <w:rsid w:val="008762E5"/>
    <w:rsid w:val="00881512"/>
    <w:rsid w:val="008A101D"/>
    <w:rsid w:val="008B00F1"/>
    <w:rsid w:val="008B3D75"/>
    <w:rsid w:val="009124EE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01AEB"/>
    <w:rsid w:val="00A14398"/>
    <w:rsid w:val="00A213F2"/>
    <w:rsid w:val="00A51BFF"/>
    <w:rsid w:val="00AA0287"/>
    <w:rsid w:val="00B34F89"/>
    <w:rsid w:val="00B54F3D"/>
    <w:rsid w:val="00B573C3"/>
    <w:rsid w:val="00B704EC"/>
    <w:rsid w:val="00BC2436"/>
    <w:rsid w:val="00BD78DA"/>
    <w:rsid w:val="00BF55C9"/>
    <w:rsid w:val="00C344D6"/>
    <w:rsid w:val="00C4306B"/>
    <w:rsid w:val="00C45A89"/>
    <w:rsid w:val="00C50203"/>
    <w:rsid w:val="00C632F9"/>
    <w:rsid w:val="00CB48F0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B6DAA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CB6793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C2A8A34-E4B7-4393-B0D2-690E0AFB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 Федотов</cp:lastModifiedBy>
  <cp:revision>2</cp:revision>
  <cp:lastPrinted>2019-06-02T17:20:00Z</cp:lastPrinted>
  <dcterms:created xsi:type="dcterms:W3CDTF">2021-05-28T06:42:00Z</dcterms:created>
  <dcterms:modified xsi:type="dcterms:W3CDTF">2021-05-28T06:42:00Z</dcterms:modified>
</cp:coreProperties>
</file>